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7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2"/>
      </w:tblGrid>
      <w:tr w:rsidR="001E0437" w:rsidRPr="001E0437" w14:paraId="20DF89F6" w14:textId="77777777" w:rsidTr="003B0BEF">
        <w:tc>
          <w:tcPr>
            <w:tcW w:w="7088" w:type="dxa"/>
          </w:tcPr>
          <w:p w14:paraId="7E204390" w14:textId="0EA3F5E2" w:rsidR="001E0437" w:rsidRPr="003B0BEF" w:rsidRDefault="001E0437" w:rsidP="0006025D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bookmarkStart w:id="0" w:name="_Hlk122900726"/>
            <w:r w:rsidRPr="003B0BEF">
              <w:rPr>
                <w:rFonts w:ascii="Helvetica" w:hAnsi="Helvetica" w:cs="Helvetica"/>
                <w:b/>
                <w:bCs/>
                <w:color w:val="333333"/>
                <w:sz w:val="30"/>
                <w:szCs w:val="30"/>
                <w:shd w:val="clear" w:color="auto" w:fill="FFFFFF"/>
              </w:rPr>
              <w:t>ООО «Индастриал Элемент»</w:t>
            </w:r>
            <w:r w:rsidRPr="003B0BEF">
              <w:rPr>
                <w:rFonts w:ascii="Helvetica" w:hAnsi="Helvetica" w:cs="Helvetica"/>
                <w:b/>
                <w:bCs/>
                <w:color w:val="333333"/>
                <w:sz w:val="30"/>
                <w:szCs w:val="30"/>
                <w:shd w:val="clear" w:color="auto" w:fill="FFFFFF"/>
              </w:rPr>
              <w:t xml:space="preserve"> (ООО «ИНДЭЛ»)</w:t>
            </w:r>
          </w:p>
          <w:p w14:paraId="2B88F4CD" w14:textId="77777777" w:rsidR="001E0437" w:rsidRDefault="001E0437" w:rsidP="001E0437">
            <w:pPr>
              <w:jc w:val="both"/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</w:pPr>
          </w:p>
          <w:p w14:paraId="0C8FDBD3" w14:textId="5467C1F7" w:rsidR="001E0437" w:rsidRPr="00D45B00" w:rsidRDefault="001E0437" w:rsidP="001E0437">
            <w:pPr>
              <w:jc w:val="both"/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</w:pPr>
            <w:r w:rsidRPr="00D45B00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 xml:space="preserve">ИНН/КПП </w:t>
            </w:r>
            <w:r w:rsidRPr="001E0437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6318074541</w:t>
            </w:r>
            <w:r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1E0437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1E0437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631801001</w:t>
            </w:r>
          </w:p>
          <w:p w14:paraId="05F0F0F1" w14:textId="77777777" w:rsidR="001E0437" w:rsidRPr="00D45B00" w:rsidRDefault="001E0437" w:rsidP="001E0437">
            <w:pPr>
              <w:jc w:val="both"/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</w:pPr>
            <w:r w:rsidRPr="00D45B00">
              <w:rPr>
                <w:b/>
                <w:bCs/>
                <w:noProof/>
                <w:sz w:val="32"/>
                <w:szCs w:val="32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75DC8407" wp14:editId="27C1E480">
                      <wp:simplePos x="0" y="0"/>
                      <wp:positionH relativeFrom="column">
                        <wp:posOffset>6067520</wp:posOffset>
                      </wp:positionH>
                      <wp:positionV relativeFrom="paragraph">
                        <wp:posOffset>985545</wp:posOffset>
                      </wp:positionV>
                      <wp:extent cx="360" cy="360"/>
                      <wp:effectExtent l="57150" t="38100" r="38100" b="5715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75DC8407" wp14:editId="27C1E480">
                      <wp:simplePos x="0" y="0"/>
                      <wp:positionH relativeFrom="column">
                        <wp:posOffset>6067520</wp:posOffset>
                      </wp:positionH>
                      <wp:positionV relativeFrom="paragraph">
                        <wp:posOffset>985545</wp:posOffset>
                      </wp:positionV>
                      <wp:extent cx="360" cy="360"/>
                      <wp:effectExtent l="57150" t="38100" r="38100" b="5715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D45B00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 xml:space="preserve">ОГРН </w:t>
            </w:r>
            <w:r w:rsidRPr="001E0437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1246300018656</w:t>
            </w:r>
            <w:r w:rsidRPr="00D45B00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,</w:t>
            </w:r>
          </w:p>
          <w:p w14:paraId="56D2F3B6" w14:textId="77777777" w:rsidR="001E0437" w:rsidRPr="00922811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r w:rsidRPr="00922811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443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022</w:t>
            </w:r>
            <w:r w:rsidRPr="00922811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, Самарская область, 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. Самара, Заводское шоссе, 13Б</w:t>
            </w:r>
          </w:p>
          <w:p w14:paraId="125468B2" w14:textId="178DD74B" w:rsidR="001E0437" w:rsidRPr="003B0BEF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17E8E140" w14:textId="77777777" w:rsidR="001E0437" w:rsidRPr="001E0437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</w:rPr>
            </w:pPr>
          </w:p>
          <w:p w14:paraId="54B1B68D" w14:textId="77777777" w:rsidR="001E0437" w:rsidRDefault="001E0437" w:rsidP="001E0437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  <w:p w14:paraId="31797198" w14:textId="77777777" w:rsidR="001E0437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14:paraId="0DB66944" w14:textId="77777777" w:rsidR="001E0437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14:paraId="14D8D67C" w14:textId="1B079A47" w:rsidR="001E0437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2281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Тел</w:t>
            </w:r>
            <w:r w:rsidRPr="001E043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: +7-917-038-3005, </w:t>
            </w:r>
          </w:p>
          <w:p w14:paraId="4B413D75" w14:textId="0FA3645B" w:rsidR="001E0437" w:rsidRPr="001E0437" w:rsidRDefault="001E0437" w:rsidP="001E043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2281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E043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2281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E043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hyperlink r:id="rId8" w:history="1">
              <w:r w:rsidRPr="005B24C4">
                <w:rPr>
                  <w:rStyle w:val="af4"/>
                  <w:rFonts w:ascii="Helvetica" w:hAnsi="Helvetica" w:cs="Helvetica"/>
                  <w:sz w:val="20"/>
                  <w:szCs w:val="20"/>
                  <w:shd w:val="clear" w:color="auto" w:fill="FFFFFF"/>
                  <w:lang w:val="en-US"/>
                </w:rPr>
                <w:t>indelement@ya.ru</w:t>
              </w:r>
            </w:hyperlink>
            <w:r w:rsidRPr="001E043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</w:tr>
    </w:tbl>
    <w:bookmarkEnd w:id="0"/>
    <w:p w14:paraId="113ABE67" w14:textId="7ABCBFC0" w:rsidR="001E0437" w:rsidRDefault="001E0437" w:rsidP="003B0BEF">
      <w:pPr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айт</w:t>
      </w:r>
      <w:r w:rsidRPr="001E0437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 xml:space="preserve">: </w:t>
      </w:r>
      <w:hyperlink r:id="rId9" w:history="1">
        <w:r w:rsidRPr="005B24C4">
          <w:rPr>
            <w:rStyle w:val="af4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https://privodtehno.ru/</w:t>
        </w:r>
      </w:hyperlink>
    </w:p>
    <w:p w14:paraId="3710E317" w14:textId="73EE1F7C" w:rsidR="00922811" w:rsidRPr="004538DB" w:rsidRDefault="004538DB" w:rsidP="001E0437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</w:t>
      </w:r>
    </w:p>
    <w:p w14:paraId="6271703E" w14:textId="77777777" w:rsidR="0095461F" w:rsidRPr="00265A57" w:rsidRDefault="0095461F" w:rsidP="00265A57"/>
    <w:p w14:paraId="58D1BA05" w14:textId="50C33DB2" w:rsidR="00265A57" w:rsidRPr="00265A57" w:rsidRDefault="00265A57" w:rsidP="00265A57">
      <w:pPr>
        <w:spacing w:after="0" w:line="240" w:lineRule="auto"/>
        <w:ind w:firstLine="567"/>
      </w:pPr>
    </w:p>
    <w:p w14:paraId="6061BFE8" w14:textId="00DA3507" w:rsidR="00265A57" w:rsidRPr="00265A57" w:rsidRDefault="00265A57" w:rsidP="00265A57">
      <w:pPr>
        <w:ind w:firstLine="567"/>
      </w:pPr>
    </w:p>
    <w:p w14:paraId="38DDCB7C" w14:textId="2FD41A7B" w:rsidR="00922811" w:rsidRPr="00DB392E" w:rsidRDefault="00922811" w:rsidP="00265A57">
      <w:pPr>
        <w:ind w:firstLine="709"/>
        <w:rPr>
          <w:rFonts w:ascii="Helvetica" w:hAnsi="Helvetica" w:cs="Helvetica"/>
          <w:sz w:val="20"/>
          <w:szCs w:val="20"/>
        </w:rPr>
      </w:pPr>
    </w:p>
    <w:p w14:paraId="7708B0A1" w14:textId="236D096D" w:rsidR="00922811" w:rsidRPr="00DB392E" w:rsidRDefault="00922811" w:rsidP="00922811">
      <w:pPr>
        <w:rPr>
          <w:rFonts w:ascii="Helvetica" w:hAnsi="Helvetica" w:cs="Helvetica"/>
          <w:sz w:val="20"/>
          <w:szCs w:val="20"/>
        </w:rPr>
      </w:pPr>
    </w:p>
    <w:p w14:paraId="290F54AB" w14:textId="4C2FF531" w:rsidR="00922811" w:rsidRPr="00DB392E" w:rsidRDefault="00922811" w:rsidP="00922811">
      <w:pPr>
        <w:rPr>
          <w:rFonts w:ascii="Helvetica" w:hAnsi="Helvetica" w:cs="Helvetica"/>
          <w:sz w:val="20"/>
          <w:szCs w:val="20"/>
        </w:rPr>
      </w:pPr>
    </w:p>
    <w:p w14:paraId="66DE472B" w14:textId="77777777" w:rsidR="00922811" w:rsidRPr="00DB392E" w:rsidRDefault="00922811" w:rsidP="00922811">
      <w:pPr>
        <w:rPr>
          <w:rFonts w:ascii="Helvetica" w:hAnsi="Helvetica" w:cs="Helvetica"/>
          <w:sz w:val="20"/>
          <w:szCs w:val="20"/>
        </w:rPr>
      </w:pPr>
    </w:p>
    <w:p w14:paraId="1C356EF8" w14:textId="48EEF104" w:rsidR="00922811" w:rsidRPr="00DB392E" w:rsidRDefault="00922811" w:rsidP="00922811">
      <w:pPr>
        <w:rPr>
          <w:rFonts w:ascii="Helvetica" w:hAnsi="Helvetica" w:cs="Helvetica"/>
          <w:sz w:val="20"/>
          <w:szCs w:val="20"/>
        </w:rPr>
      </w:pPr>
    </w:p>
    <w:p w14:paraId="11A106E4" w14:textId="69920389" w:rsidR="00922811" w:rsidRPr="00DB392E" w:rsidRDefault="00922811" w:rsidP="00922811">
      <w:pPr>
        <w:rPr>
          <w:rFonts w:ascii="Helvetica" w:hAnsi="Helvetica" w:cs="Helvetica"/>
          <w:sz w:val="20"/>
          <w:szCs w:val="20"/>
        </w:rPr>
      </w:pPr>
    </w:p>
    <w:p w14:paraId="219E8D24" w14:textId="295819B9" w:rsidR="00922811" w:rsidRPr="00922811" w:rsidRDefault="00922811" w:rsidP="00922811">
      <w:pPr>
        <w:spacing w:after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922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С уважением,</w:t>
      </w:r>
    </w:p>
    <w:p w14:paraId="4A0DC166" w14:textId="471E7FF5" w:rsidR="00922811" w:rsidRPr="00922811" w:rsidRDefault="001E0437" w:rsidP="00922811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Ди</w:t>
      </w:r>
      <w:r w:rsidR="00922811" w:rsidRPr="00922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ректор                                     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                </w:t>
      </w:r>
      <w:r w:rsidR="00922811" w:rsidRPr="00922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   </w:t>
      </w:r>
      <w:proofErr w:type="spellStart"/>
      <w:r w:rsidR="00922811" w:rsidRPr="00922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Микаилов</w:t>
      </w:r>
      <w:proofErr w:type="spellEnd"/>
      <w:r w:rsidR="00922811" w:rsidRPr="00922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Рустам </w:t>
      </w:r>
      <w:proofErr w:type="spellStart"/>
      <w:r w:rsidR="00922811" w:rsidRPr="0092281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Завидинович</w:t>
      </w:r>
      <w:proofErr w:type="spellEnd"/>
      <w:r w:rsidR="00922811" w:rsidRPr="00922811">
        <w:rPr>
          <w:rFonts w:ascii="Helvetica" w:hAnsi="Helvetica" w:cs="Helvetica"/>
          <w:color w:val="333333"/>
          <w:sz w:val="24"/>
          <w:szCs w:val="24"/>
        </w:rPr>
        <w:br/>
      </w:r>
      <w:r w:rsidR="00922811" w:rsidRPr="004538D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     М.П.</w:t>
      </w:r>
    </w:p>
    <w:sectPr w:rsidR="00922811" w:rsidRPr="0092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84B84"/>
    <w:multiLevelType w:val="multilevel"/>
    <w:tmpl w:val="8EC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AB2F0E"/>
    <w:multiLevelType w:val="multilevel"/>
    <w:tmpl w:val="E9D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2"/>
    <w:rsid w:val="0006025D"/>
    <w:rsid w:val="001E0437"/>
    <w:rsid w:val="001E579D"/>
    <w:rsid w:val="00265A57"/>
    <w:rsid w:val="00331B94"/>
    <w:rsid w:val="00381BEC"/>
    <w:rsid w:val="003B0BEF"/>
    <w:rsid w:val="003B2562"/>
    <w:rsid w:val="0042055E"/>
    <w:rsid w:val="004538DB"/>
    <w:rsid w:val="00537398"/>
    <w:rsid w:val="008A6844"/>
    <w:rsid w:val="00922811"/>
    <w:rsid w:val="0095461F"/>
    <w:rsid w:val="00B67131"/>
    <w:rsid w:val="00D45B00"/>
    <w:rsid w:val="00DB392E"/>
    <w:rsid w:val="00F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5CD0"/>
  <w15:chartTrackingRefBased/>
  <w15:docId w15:val="{8B0F7A8E-8D83-45C1-BC72-8985757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8"/>
  </w:style>
  <w:style w:type="paragraph" w:styleId="1">
    <w:name w:val="heading 1"/>
    <w:basedOn w:val="a"/>
    <w:next w:val="a"/>
    <w:link w:val="10"/>
    <w:uiPriority w:val="9"/>
    <w:qFormat/>
    <w:rsid w:val="00537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739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31B94"/>
  </w:style>
  <w:style w:type="character" w:customStyle="1" w:styleId="10">
    <w:name w:val="Заголовок 1 Знак"/>
    <w:basedOn w:val="a0"/>
    <w:link w:val="1"/>
    <w:uiPriority w:val="9"/>
    <w:rsid w:val="005373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73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3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739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373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73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37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3739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7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3739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373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373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37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373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537398"/>
    <w:rPr>
      <w:b/>
      <w:bCs/>
    </w:rPr>
  </w:style>
  <w:style w:type="character" w:styleId="ab">
    <w:name w:val="Emphasis"/>
    <w:basedOn w:val="a0"/>
    <w:uiPriority w:val="20"/>
    <w:qFormat/>
    <w:rsid w:val="0053739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37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73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3739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37398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373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37398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537398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537398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373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37398"/>
    <w:pPr>
      <w:outlineLvl w:val="9"/>
    </w:pPr>
  </w:style>
  <w:style w:type="character" w:styleId="af4">
    <w:name w:val="Hyperlink"/>
    <w:basedOn w:val="a0"/>
    <w:uiPriority w:val="99"/>
    <w:unhideWhenUsed/>
    <w:rsid w:val="00DB392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B392E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06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06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265A5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1E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element@y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vodtehno.r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5T20:09:59.3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0758 4580,'0'0</inkml:trace>
  <inkml:trace contextRef="#ctx0" brushRef="#br0" timeOffset="345.25">20758 4580,'0'0</inkml:trace>
  <inkml:trace contextRef="#ctx0" brushRef="#br0" timeOffset="505.52">20758 458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E5C3-FA42-4E33-B7CD-68384FC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BORDYUK</dc:creator>
  <cp:keywords/>
  <dc:description/>
  <cp:lastModifiedBy>mikailov</cp:lastModifiedBy>
  <cp:revision>2</cp:revision>
  <cp:lastPrinted>2023-02-08T10:42:00Z</cp:lastPrinted>
  <dcterms:created xsi:type="dcterms:W3CDTF">2024-11-11T19:53:00Z</dcterms:created>
  <dcterms:modified xsi:type="dcterms:W3CDTF">2024-11-11T19:53:00Z</dcterms:modified>
</cp:coreProperties>
</file>